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9B239" w14:textId="77777777" w:rsidR="00842298" w:rsidRDefault="009B0A48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4"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EB7632" wp14:editId="03223735">
                <wp:simplePos x="0" y="0"/>
                <wp:positionH relativeFrom="column">
                  <wp:posOffset>-228600</wp:posOffset>
                </wp:positionH>
                <wp:positionV relativeFrom="paragraph">
                  <wp:posOffset>-534035</wp:posOffset>
                </wp:positionV>
                <wp:extent cx="6772275" cy="2305685"/>
                <wp:effectExtent l="0" t="0" r="1905" b="0"/>
                <wp:wrapTight wrapText="bothSides">
                  <wp:wrapPolygon edited="0">
                    <wp:start x="3949" y="89"/>
                    <wp:lineTo x="3767" y="178"/>
                    <wp:lineTo x="1641" y="1695"/>
                    <wp:lineTo x="1306" y="2409"/>
                    <wp:lineTo x="1489" y="5800"/>
                    <wp:lineTo x="577" y="5800"/>
                    <wp:lineTo x="243" y="6157"/>
                    <wp:lineTo x="273" y="9994"/>
                    <wp:lineTo x="334" y="10262"/>
                    <wp:lineTo x="1397" y="11422"/>
                    <wp:lineTo x="1549" y="11779"/>
                    <wp:lineTo x="1580" y="14015"/>
                    <wp:lineTo x="3737" y="14277"/>
                    <wp:lineTo x="10846" y="14372"/>
                    <wp:lineTo x="30" y="15532"/>
                    <wp:lineTo x="-61" y="16157"/>
                    <wp:lineTo x="-61" y="20708"/>
                    <wp:lineTo x="0" y="21422"/>
                    <wp:lineTo x="91" y="21511"/>
                    <wp:lineTo x="21539" y="21511"/>
                    <wp:lineTo x="21600" y="21422"/>
                    <wp:lineTo x="21661" y="20083"/>
                    <wp:lineTo x="21661" y="16692"/>
                    <wp:lineTo x="21600" y="16157"/>
                    <wp:lineTo x="21478" y="15532"/>
                    <wp:lineTo x="10815" y="14277"/>
                    <wp:lineTo x="3220" y="12849"/>
                    <wp:lineTo x="3403" y="11689"/>
                    <wp:lineTo x="7990" y="10440"/>
                    <wp:lineTo x="8051" y="8655"/>
                    <wp:lineTo x="8051" y="6068"/>
                    <wp:lineTo x="7686" y="5800"/>
                    <wp:lineTo x="6410" y="5800"/>
                    <wp:lineTo x="6258" y="4729"/>
                    <wp:lineTo x="6167" y="3837"/>
                    <wp:lineTo x="5529" y="3212"/>
                    <wp:lineTo x="4800" y="2945"/>
                    <wp:lineTo x="4800" y="625"/>
                    <wp:lineTo x="4587" y="178"/>
                    <wp:lineTo x="4132" y="89"/>
                    <wp:lineTo x="3949" y="89"/>
                  </wp:wrapPolygon>
                </wp:wrapTight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2305685"/>
                          <a:chOff x="632" y="577"/>
                          <a:chExt cx="10665" cy="3631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632" y="3218"/>
                            <a:ext cx="10665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F4D71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C6C9A" w14:textId="77777777" w:rsidR="00A60C6B" w:rsidRPr="00842298" w:rsidRDefault="00A60C6B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84229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omment construire un journal ? </w:t>
                              </w:r>
                            </w:p>
                            <w:p w14:paraId="465F1268" w14:textId="77777777" w:rsidR="00A60C6B" w:rsidRPr="001B46AB" w:rsidRDefault="00A60C6B" w:rsidP="00885B25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752" y="577"/>
                            <a:ext cx="10294" cy="2381"/>
                            <a:chOff x="752" y="577"/>
                            <a:chExt cx="10294" cy="2381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" y="577"/>
                              <a:ext cx="3869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412"/>
                              <a:ext cx="411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BB2CF" w14:textId="713B108F" w:rsidR="00A60C6B" w:rsidRDefault="00A60C6B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Support pédagogique du JDE N° 1242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br/>
                                  <w:t>du vendredi 15 septembre 2017</w:t>
                                </w:r>
                              </w:p>
                              <w:p w14:paraId="66575543" w14:textId="77777777" w:rsidR="00A60C6B" w:rsidRDefault="00A60C6B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14:paraId="3F6ECFAB" w14:textId="77777777" w:rsidR="00A60C6B" w:rsidRDefault="00A60C6B" w:rsidP="00632431">
                                <w:pPr>
                                  <w:autoSpaceDE w:val="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-17.95pt;margin-top:-42pt;width:533.25pt;height:181.55pt;z-index:251676672" coordorigin="632,577" coordsize="10665,36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">
                <v:roundrect id="Rectangle à coins arrondis 7" o:spid="_x0000_s1027" style="position:absolute;left:632;top:3218;width:10665;height:9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3n4wwAA&#10;ANoAAAAPAAAAZHJzL2Rvd25yZXYueG1sRI9Ba4NAFITvgf6H5RV6i2ssTcVmlTYhkEMvMYVen+6L&#10;Sty34q6J+ffdQqHHYWa+YTbFbHpxpdF1lhWsohgEcW11x42Cr9N+mYJwHlljb5kU3MlBkT8sNphp&#10;e+MjXUvfiABhl6GC1vshk9LVLRl0kR2Ig3e2o0Ef5NhIPeItwE0vkzheS4Mdh4UWB9q2VF/KySiY&#10;kqE6fLx8l7s+nc6kP1/T8rlS6ulxfn8D4Wn2/+G/9kErSOD3SrgB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33n4wwAAANoAAAAPAAAAAAAAAAAAAAAAAJcCAABkcnMvZG93&#10;bnJldi54bWxQSwUGAAAAAAQABAD1AAAAhwMAAAAA&#10;" fillcolor="#0070c0" stroked="f">
                  <v:imagedata embosscolor="shadow add(51)"/>
                  <v:shadow on="t" type="emboss" color="#2f4d71" opacity="49150f" color2="shadow add(102)" offset="1pt,1pt" offset2="-1pt,-1pt"/>
                  <v:textbox inset="7.1pt,7.1pt,7.1pt,7.1pt">
                    <w:txbxContent>
                      <w:p w14:paraId="3E7C6C9A" w14:textId="77777777" w:rsidR="00A60C6B" w:rsidRPr="00842298" w:rsidRDefault="00A60C6B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842298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Comment construire un journal ? </w:t>
                        </w:r>
                      </w:p>
                      <w:p w14:paraId="465F1268" w14:textId="77777777" w:rsidR="00A60C6B" w:rsidRPr="001B46AB" w:rsidRDefault="00A60C6B" w:rsidP="00885B25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group id="Group 14" o:spid="_x0000_s1028" style="position:absolute;left:752;top:577;width:10294;height:2381" coordorigin="752,577" coordsize="10294,2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9" type="#_x0000_t75" style="position:absolute;left:752;top:577;width:386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e&#10;T27FAAAA2gAAAA8AAABkcnMvZG93bnJldi54bWxEj0FrwkAUhO+C/2F5Qm+60UOrqZtQxBYvHtTS&#10;0ttr9jUJyb5Ns9sk9de7guBxmJlvmHU6mFp01LrSsoL5LAJBnFldcq7g/fQ6XYJwHlljbZkU/JOD&#10;NBmP1hhr2/OBuqPPRYCwi1FB4X0TS+myggy6mW2Ig/djW4M+yDaXusU+wE0tF1H0KA2WHBYKbGhT&#10;UFYd/4yC1Uf3uXv72q9+v2U+VH2lt9F5r9TDZHh5BuFp8Pfwrb3TCp7geiXcAJlc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Hk9uxQAAANoAAAAPAAAAAAAAAAAAAAAAAJwC&#10;AABkcnMvZG93bnJldi54bWxQSwUGAAAAAAQABAD3AAAAjgMAAAAA&#10;">
                    <v:imagedata r:id="rId10" o:title=""/>
                    <o:lock v:ext="edit" aspectratio="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0" type="#_x0000_t202" style="position:absolute;left:6932;top:1412;width:4114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BwAwQAA&#10;ANoAAAAPAAAAZHJzL2Rvd25yZXYueG1sRI9Pi8IwFMTvwn6H8ARvmqrgn65RVkXxJtYFr4/m2ZQ2&#10;L6WJ2v32G2Fhj8PM/IZZbTpbiye1vnSsYDxKQBDnTpdcKPi+HoYLED4ga6wdk4If8rBZf/RWmGr3&#10;4gs9s1CICGGfogITQpNK6XNDFv3INcTRu7vWYoiyLaRu8RXhtpaTJJlJiyXHBYMN7QzlVfawCqbn&#10;yfzmj9l+19xoWS38trqzUWrQ774+QQTqwn/4r33SCpbwvhJv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hgcAMEAAADaAAAADwAAAAAAAAAAAAAAAACXAgAAZHJzL2Rvd25y&#10;ZXYueG1sUEsFBgAAAAAEAAQA9QAAAIUDAAAAAA==&#10;" stroked="f">
                    <v:fill opacity="0"/>
                    <v:textbox inset="0,0,0,0">
                      <w:txbxContent>
                        <w:p w14:paraId="0C8BB2CF" w14:textId="713B108F" w:rsidR="00A60C6B" w:rsidRDefault="00A60C6B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Support pédagogique du JDE N° 1242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br/>
                            <w:t>du vendredi 15 septembre 2017</w:t>
                          </w:r>
                        </w:p>
                        <w:p w14:paraId="66575543" w14:textId="77777777" w:rsidR="00A60C6B" w:rsidRDefault="00A60C6B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14:paraId="3F6ECFAB" w14:textId="77777777" w:rsidR="00A60C6B" w:rsidRDefault="00A60C6B" w:rsidP="00632431">
                          <w:pPr>
                            <w:autoSpaceDE w:val="0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63E6F751" w14:textId="77777777" w:rsidR="00885B25" w:rsidRPr="00885B25" w:rsidRDefault="00885B25" w:rsidP="00885B25">
      <w:pPr>
        <w:widowControl w:val="0"/>
        <w:suppressAutoHyphens/>
        <w:spacing w:after="120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2EAACAA0" w14:textId="77777777" w:rsidR="00BA0309" w:rsidRDefault="00BA0309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692C1AB0" w14:textId="77777777" w:rsidR="00BA0309" w:rsidRDefault="00BA0309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C08C57A" w14:textId="77777777" w:rsidR="00BA0309" w:rsidRDefault="00BA0309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</w:p>
    <w:p w14:paraId="578CB69B" w14:textId="77777777" w:rsidR="00BA0309" w:rsidRDefault="009B0A48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4"/>
          <w:szCs w:val="24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9504" behindDoc="0" locked="0" layoutInCell="1" allowOverlap="1" wp14:anchorId="52AC93F7" wp14:editId="41B54EEA">
                <wp:simplePos x="0" y="0"/>
                <wp:positionH relativeFrom="column">
                  <wp:posOffset>-228600</wp:posOffset>
                </wp:positionH>
                <wp:positionV relativeFrom="paragraph">
                  <wp:posOffset>340995</wp:posOffset>
                </wp:positionV>
                <wp:extent cx="6886575" cy="552450"/>
                <wp:effectExtent l="25400" t="25400" r="22225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43CAF" w14:textId="77777777" w:rsidR="00A60C6B" w:rsidRPr="00BA0309" w:rsidRDefault="00A60C6B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  <w:t>La première pag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1" style="position:absolute;margin-left:-17.95pt;margin-top:26.85pt;width:542.25pt;height:43.5pt;z-index:2516695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" strokecolor="#e36c0a" strokeweight="3pt">
                <v:shadow color="#868686" opacity="1" mv:blur="0" offset="2pt,2pt"/>
                <v:textbox inset="7.1pt,7.1pt,7.1pt,7.1pt">
                  <w:txbxContent>
                    <w:p w14:paraId="3D343CAF" w14:textId="77777777" w:rsidR="00A60C6B" w:rsidRPr="00BA0309" w:rsidRDefault="00A60C6B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  <w:t>La première p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C46379E" w14:textId="77777777" w:rsidR="00573B05" w:rsidRDefault="00573B05" w:rsidP="009B0A48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p w14:paraId="3CD08409" w14:textId="77777777" w:rsidR="00871092" w:rsidRDefault="00871092" w:rsidP="00871092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/>
          <w:bCs/>
          <w:kern w:val="1"/>
          <w:sz w:val="30"/>
          <w:szCs w:val="30"/>
          <w:lang w:val="fr-BE" w:eastAsia="hi-IN" w:bidi="hi-IN"/>
        </w:rPr>
        <w:t>Rappelez</w:t>
      </w:r>
      <w:r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  <w:t>-vous ! Nous avons déjà parlé de la première page du journal.</w:t>
      </w:r>
    </w:p>
    <w:p w14:paraId="3C13A79B" w14:textId="77777777" w:rsidR="00596775" w:rsidRDefault="00596775" w:rsidP="00871092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</w:p>
    <w:p w14:paraId="38CEC525" w14:textId="77777777" w:rsidR="00871092" w:rsidRPr="00CD1538" w:rsidRDefault="00871092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Quel nom porte-t-elle ?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ab/>
      </w: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</w:t>
      </w:r>
    </w:p>
    <w:p w14:paraId="6F6DF3A8" w14:textId="77777777" w:rsidR="00871092" w:rsidRPr="00CD1538" w:rsidRDefault="00871092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A quoi sert-elle ?</w:t>
      </w:r>
    </w:p>
    <w:p w14:paraId="68295E5A" w14:textId="77777777" w:rsidR="00871092" w:rsidRPr="00CD1538" w:rsidRDefault="00871092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1615994F" w14:textId="77777777" w:rsidR="00871092" w:rsidRPr="00CD1538" w:rsidRDefault="00871092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55A733C7" w14:textId="4A3F8D83" w:rsidR="00E12EBA" w:rsidRDefault="0023336F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Recopiez les titres des articles de la première page.</w:t>
      </w:r>
    </w:p>
    <w:p w14:paraId="1D3FD97A" w14:textId="77777777" w:rsidR="0023336F" w:rsidRPr="00CD1538" w:rsidRDefault="0023336F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43526027" w14:textId="3586ED32" w:rsidR="0023336F" w:rsidRDefault="0023336F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…………………………………………………………………….</w:t>
      </w:r>
    </w:p>
    <w:p w14:paraId="0A7A4F75" w14:textId="77777777" w:rsidR="00E12EBA" w:rsidRDefault="00E12EBA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Quel est le n° du JDE de cette semaine ? ………………….</w:t>
      </w:r>
    </w:p>
    <w:p w14:paraId="11470024" w14:textId="77777777" w:rsidR="00E12EBA" w:rsidRDefault="00E12EBA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Quelle date porte-t-il ? …………………………………………….</w:t>
      </w:r>
    </w:p>
    <w:p w14:paraId="3EFA31FC" w14:textId="334E9C09" w:rsidR="0023336F" w:rsidRPr="00CD1538" w:rsidRDefault="0023336F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A quelle page tro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uve-t-on </w:t>
      </w:r>
      <w:r w:rsidR="00A60C6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l’article qui parle du groupe </w:t>
      </w:r>
      <w:proofErr w:type="spellStart"/>
      <w:r w:rsidR="00A60C6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Puggy</w:t>
      </w:r>
      <w:proofErr w:type="spellEnd"/>
      <w:r w:rsidR="00A60C6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 </w:t>
      </w: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?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ab/>
        <w:t>………………………………</w:t>
      </w:r>
    </w:p>
    <w:p w14:paraId="1F5C5F60" w14:textId="1F0B7A52" w:rsidR="0023336F" w:rsidRPr="00CD1538" w:rsidRDefault="0023336F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A quelle page trouve-t-on l’article qui parle </w:t>
      </w:r>
      <w:r w:rsidR="00A60C6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du championnat d’Europe d’échecs</w:t>
      </w:r>
      <w:r w:rsidR="00860946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 </w:t>
      </w:r>
      <w:r w:rsidRPr="00CD1538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?</w:t>
      </w:r>
      <w:r w:rsidR="00A60C6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ab/>
        <w:t>………………………</w:t>
      </w:r>
    </w:p>
    <w:p w14:paraId="068888F1" w14:textId="2D52A513" w:rsidR="0023336F" w:rsidRDefault="0023336F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A </w:t>
      </w:r>
      <w:r w:rsidR="00860946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quelle rubrique parle-t-o</w:t>
      </w:r>
      <w:r w:rsidR="00A60C6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n d’un vote en Allemagne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 xml:space="preserve"> ? </w:t>
      </w:r>
      <w:r w:rsidR="00A60C6B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………………………………</w:t>
      </w:r>
    </w:p>
    <w:p w14:paraId="1E3737EA" w14:textId="3CCD0DAE" w:rsidR="00871092" w:rsidRPr="0023336F" w:rsidRDefault="00871092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Quel est le sujet du dossier </w:t>
      </w:r>
      <w:r w:rsidR="0023336F" w:rsidRP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bonus</w:t>
      </w:r>
      <w:r w:rsidRP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 ?</w:t>
      </w:r>
    </w:p>
    <w:p w14:paraId="4768BD16" w14:textId="46163B7F" w:rsidR="00871092" w:rsidRDefault="00871092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</w:t>
      </w:r>
      <w:r w:rsid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..</w:t>
      </w:r>
    </w:p>
    <w:p w14:paraId="4B16D5D5" w14:textId="43086960" w:rsidR="0023336F" w:rsidRDefault="00860946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En quoi consiste l’accord </w:t>
      </w:r>
      <w:r w:rsidR="009273F4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du 18 septembre 1997 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? </w:t>
      </w:r>
    </w:p>
    <w:p w14:paraId="77AC81DC" w14:textId="77777777" w:rsidR="00860946" w:rsidRDefault="00860946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..</w:t>
      </w:r>
    </w:p>
    <w:p w14:paraId="5B773EA6" w14:textId="08AB43F8" w:rsidR="00860946" w:rsidRDefault="00860946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..</w:t>
      </w:r>
    </w:p>
    <w:p w14:paraId="1DFB0EB3" w14:textId="5180A8E4" w:rsidR="00860946" w:rsidRDefault="009273F4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À </w:t>
      </w:r>
      <w:r w:rsidR="004A261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ce jour, combien d’états ont 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adopté</w:t>
      </w:r>
      <w:r w:rsidR="004A261B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 xml:space="preserve"> cet accord </w:t>
      </w:r>
      <w:r w:rsidR="00860946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?</w:t>
      </w:r>
    </w:p>
    <w:p w14:paraId="7C1D77B8" w14:textId="1186D77D" w:rsidR="00860946" w:rsidRPr="0023336F" w:rsidRDefault="00860946" w:rsidP="00596775">
      <w:pPr>
        <w:widowControl w:val="0"/>
        <w:suppressAutoHyphens/>
        <w:spacing w:after="120"/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</w:pPr>
      <w:r w:rsidRPr="0023336F"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</w:t>
      </w:r>
      <w:r>
        <w:rPr>
          <w:rFonts w:ascii="Calibri" w:eastAsia="SimSun" w:hAnsi="Calibri" w:cs="Tahoma"/>
          <w:bCs/>
          <w:kern w:val="1"/>
          <w:sz w:val="26"/>
          <w:szCs w:val="30"/>
          <w:lang w:val="fr-BE" w:eastAsia="hi-IN" w:bidi="hi-IN"/>
        </w:rPr>
        <w:t>………………………………………………………………………………..</w:t>
      </w:r>
    </w:p>
    <w:p w14:paraId="3D5718EB" w14:textId="4238B6A7" w:rsidR="00E12EBA" w:rsidRPr="00E12EBA" w:rsidRDefault="009B0A48" w:rsidP="00E12EBA">
      <w:pPr>
        <w:widowControl w:val="0"/>
        <w:suppressAutoHyphens/>
        <w:spacing w:after="120" w:line="240" w:lineRule="auto"/>
        <w:rPr>
          <w:rFonts w:ascii="Calibri" w:eastAsia="SimSun" w:hAnsi="Calibri" w:cs="Tahoma"/>
          <w:bCs/>
          <w:kern w:val="1"/>
          <w:sz w:val="30"/>
          <w:szCs w:val="30"/>
          <w:lang w:val="fr-BE" w:eastAsia="hi-IN" w:bidi="hi-IN"/>
        </w:rPr>
      </w:pPr>
      <w:r>
        <w:rPr>
          <w:rFonts w:ascii="Calibri" w:eastAsia="SimSun" w:hAnsi="Calibri" w:cs="Tahoma"/>
          <w:noProof/>
          <w:kern w:val="1"/>
          <w:sz w:val="26"/>
          <w:szCs w:val="26"/>
          <w:lang w:val="fr-BE" w:eastAsia="fr-BE"/>
        </w:rPr>
        <w:lastRenderedPageBreak/>
        <mc:AlternateContent>
          <mc:Choice Requires="wps">
            <w:drawing>
              <wp:anchor distT="72390" distB="72390" distL="72390" distR="72390" simplePos="0" relativeHeight="251671552" behindDoc="0" locked="0" layoutInCell="1" allowOverlap="1" wp14:anchorId="63A12BDD" wp14:editId="1A12DC81">
                <wp:simplePos x="0" y="0"/>
                <wp:positionH relativeFrom="column">
                  <wp:posOffset>-198120</wp:posOffset>
                </wp:positionH>
                <wp:positionV relativeFrom="paragraph">
                  <wp:posOffset>-678815</wp:posOffset>
                </wp:positionV>
                <wp:extent cx="6886575" cy="552450"/>
                <wp:effectExtent l="19050" t="19050" r="28575" b="19050"/>
                <wp:wrapTopAndBottom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E92EA" w14:textId="77777777" w:rsidR="00A60C6B" w:rsidRPr="008E0470" w:rsidRDefault="00A60C6B" w:rsidP="00842298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  <w:t>Toutes les pag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2" style="position:absolute;margin-left:-15.6pt;margin-top:-53.45pt;width:542.25pt;height:43.5pt;z-index:2516715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" strokecolor="#e36c0a" strokeweight="3pt">
                <v:shadow color="#868686"/>
                <v:textbox inset="7.1pt,7.1pt,7.1pt,7.1pt">
                  <w:txbxContent>
                    <w:p w14:paraId="27CE92EA" w14:textId="77777777" w:rsidR="00A60C6B" w:rsidRPr="008E0470" w:rsidRDefault="00A60C6B" w:rsidP="00842298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  <w:t>Toutes les pag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12EBA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Le JDE est partagé en plusieurs rubriques : La Une,</w:t>
      </w:r>
      <w:r w:rsidR="005E00B4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Belgique, Monde, Récré et Magazine</w:t>
      </w:r>
      <w:r w:rsidR="00E12EBA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.</w:t>
      </w:r>
    </w:p>
    <w:p w14:paraId="7BE60864" w14:textId="77777777" w:rsidR="00E12EBA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 w:rsidRPr="00596775"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1)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À l’aide de votre JDE, </w:t>
      </w:r>
      <w:r w:rsidRPr="00573B05"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reliez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chaque rubrique aux pages concernées.</w:t>
      </w:r>
    </w:p>
    <w:p w14:paraId="42DCF132" w14:textId="77777777" w:rsidR="00E12EBA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9"/>
        <w:gridCol w:w="874"/>
        <w:gridCol w:w="1134"/>
        <w:gridCol w:w="567"/>
        <w:gridCol w:w="369"/>
      </w:tblGrid>
      <w:tr w:rsidR="00E12EBA" w:rsidRPr="00C4161C" w14:paraId="086EB3A2" w14:textId="77777777" w:rsidTr="005F1FA8">
        <w:tc>
          <w:tcPr>
            <w:tcW w:w="2069" w:type="dxa"/>
            <w:vAlign w:val="center"/>
          </w:tcPr>
          <w:p w14:paraId="311DD139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Récré</w:t>
            </w: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vAlign w:val="center"/>
          </w:tcPr>
          <w:p w14:paraId="5FF04B2D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E487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BCBC718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23A1921A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1</w:t>
            </w:r>
          </w:p>
        </w:tc>
      </w:tr>
      <w:tr w:rsidR="00E12EBA" w:rsidRPr="00C4161C" w14:paraId="4EB013BC" w14:textId="77777777" w:rsidTr="005F1FA8">
        <w:tc>
          <w:tcPr>
            <w:tcW w:w="2069" w:type="dxa"/>
            <w:vMerge w:val="restart"/>
            <w:vAlign w:val="center"/>
          </w:tcPr>
          <w:p w14:paraId="19EE0C92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Monde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C64F1CA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A76E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FCFE0A8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24EA61A1" w14:textId="4029CCF9" w:rsidR="00E12EBA" w:rsidRPr="00C4161C" w:rsidRDefault="00995B9D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8</w:t>
            </w:r>
          </w:p>
        </w:tc>
      </w:tr>
      <w:tr w:rsidR="00E12EBA" w:rsidRPr="00C4161C" w14:paraId="57202628" w14:textId="77777777" w:rsidTr="005F1FA8">
        <w:tc>
          <w:tcPr>
            <w:tcW w:w="2069" w:type="dxa"/>
            <w:vMerge/>
            <w:vAlign w:val="center"/>
          </w:tcPr>
          <w:p w14:paraId="53F2009E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87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60E87C4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1FEC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C84AA00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387AB936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3</w:t>
            </w:r>
          </w:p>
        </w:tc>
      </w:tr>
      <w:tr w:rsidR="00E12EBA" w:rsidRPr="00C4161C" w14:paraId="17ABD90E" w14:textId="77777777" w:rsidTr="005F1FA8">
        <w:tc>
          <w:tcPr>
            <w:tcW w:w="2069" w:type="dxa"/>
            <w:vMerge w:val="restart"/>
            <w:vAlign w:val="center"/>
          </w:tcPr>
          <w:p w14:paraId="0764A8B2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La Une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BA8782D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2313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7A969BF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594A6FB2" w14:textId="5CC73CA1" w:rsidR="00E12EBA" w:rsidRPr="00C4161C" w:rsidRDefault="00995B9D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7</w:t>
            </w:r>
          </w:p>
        </w:tc>
      </w:tr>
      <w:tr w:rsidR="00E12EBA" w:rsidRPr="00C4161C" w14:paraId="094F0D4B" w14:textId="77777777" w:rsidTr="005F1FA8">
        <w:tc>
          <w:tcPr>
            <w:tcW w:w="2069" w:type="dxa"/>
            <w:vMerge/>
            <w:vAlign w:val="center"/>
          </w:tcPr>
          <w:p w14:paraId="36B2BC50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87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1EF14D2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61E7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8FEBBCD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5F7792FE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5</w:t>
            </w:r>
          </w:p>
        </w:tc>
      </w:tr>
      <w:tr w:rsidR="00E12EBA" w:rsidRPr="00C4161C" w14:paraId="352DA320" w14:textId="77777777" w:rsidTr="005F1FA8">
        <w:tc>
          <w:tcPr>
            <w:tcW w:w="2069" w:type="dxa"/>
            <w:vMerge w:val="restart"/>
            <w:vAlign w:val="center"/>
          </w:tcPr>
          <w:p w14:paraId="38BDA2C1" w14:textId="5AF8E205" w:rsidR="00E12EBA" w:rsidRPr="00C4161C" w:rsidRDefault="005E00B4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Magazine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E199BE8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EC4D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B3BF15A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45A7106B" w14:textId="289D9358" w:rsidR="00E12EBA" w:rsidRPr="00C4161C" w:rsidRDefault="00995B9D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2</w:t>
            </w:r>
          </w:p>
        </w:tc>
      </w:tr>
      <w:tr w:rsidR="00E12EBA" w:rsidRPr="00C4161C" w14:paraId="5E2F3BE4" w14:textId="77777777" w:rsidTr="005F1FA8">
        <w:tc>
          <w:tcPr>
            <w:tcW w:w="2069" w:type="dxa"/>
            <w:vMerge/>
            <w:vAlign w:val="center"/>
          </w:tcPr>
          <w:p w14:paraId="32D7DCB1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87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E3A3284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BEFB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C9B7288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0285B2F6" w14:textId="350E9FB4" w:rsidR="00E12EBA" w:rsidRPr="00C4161C" w:rsidRDefault="00995B9D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4</w:t>
            </w:r>
          </w:p>
        </w:tc>
      </w:tr>
      <w:tr w:rsidR="00E12EBA" w:rsidRPr="00C4161C" w14:paraId="1E7C0FC9" w14:textId="77777777" w:rsidTr="005F1FA8">
        <w:tc>
          <w:tcPr>
            <w:tcW w:w="2069" w:type="dxa"/>
            <w:vAlign w:val="center"/>
          </w:tcPr>
          <w:p w14:paraId="55198055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Belgique</w:t>
            </w: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vAlign w:val="center"/>
          </w:tcPr>
          <w:p w14:paraId="4E5D19F0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FCF4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7CD04A5" w14:textId="77777777" w:rsidR="00E12EBA" w:rsidRPr="00C4161C" w:rsidRDefault="00E12EBA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 w:rsidRPr="00C4161C">
              <w:rPr>
                <w:rFonts w:ascii="Wingdings" w:eastAsia="SimSun" w:hAnsi="Wingdings" w:cs="Tahoma"/>
                <w:kern w:val="1"/>
                <w:sz w:val="26"/>
                <w:szCs w:val="26"/>
                <w:lang w:val="fr-BE" w:eastAsia="hi-IN" w:bidi="hi-IN"/>
              </w:rPr>
              <w:t></w:t>
            </w:r>
          </w:p>
        </w:tc>
        <w:tc>
          <w:tcPr>
            <w:tcW w:w="369" w:type="dxa"/>
            <w:vAlign w:val="center"/>
          </w:tcPr>
          <w:p w14:paraId="7F37E5E9" w14:textId="748400B6" w:rsidR="00E12EBA" w:rsidRPr="00C4161C" w:rsidRDefault="00995B9D" w:rsidP="005F1FA8">
            <w:pPr>
              <w:spacing w:beforeLines="1" w:before="2" w:afterLines="1" w:after="2"/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</w:pPr>
            <w:r>
              <w:rPr>
                <w:rFonts w:ascii="Calibri" w:eastAsia="SimSun" w:hAnsi="Calibri" w:cs="Tahoma"/>
                <w:kern w:val="1"/>
                <w:sz w:val="26"/>
                <w:szCs w:val="26"/>
                <w:lang w:val="fr-BE" w:eastAsia="hi-IN" w:bidi="hi-IN"/>
              </w:rPr>
              <w:t>6</w:t>
            </w:r>
          </w:p>
        </w:tc>
      </w:tr>
    </w:tbl>
    <w:p w14:paraId="18765A7A" w14:textId="77777777" w:rsidR="00E12EBA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</w:p>
    <w:p w14:paraId="0F79C69A" w14:textId="1010445B" w:rsidR="00E12EBA" w:rsidRPr="00C4161C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u w:val="single"/>
          <w:lang w:val="fr-BE" w:eastAsia="hi-IN" w:bidi="hi-IN"/>
        </w:rPr>
      </w:pPr>
      <w:r w:rsidRPr="00596775"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2)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</w:t>
      </w:r>
      <w:r>
        <w:rPr>
          <w:rFonts w:ascii="Calibri" w:eastAsia="SimSun" w:hAnsi="Calibri" w:cs="Tahoma"/>
          <w:kern w:val="1"/>
          <w:sz w:val="30"/>
          <w:szCs w:val="24"/>
          <w:u w:val="single"/>
          <w:lang w:val="fr-BE" w:eastAsia="hi-IN" w:bidi="hi-IN"/>
        </w:rPr>
        <w:t>Sans</w:t>
      </w:r>
      <w:r w:rsidRPr="00C4161C">
        <w:rPr>
          <w:rFonts w:ascii="Calibri" w:eastAsia="SimSun" w:hAnsi="Calibri" w:cs="Tahoma"/>
          <w:kern w:val="1"/>
          <w:sz w:val="30"/>
          <w:szCs w:val="24"/>
          <w:u w:val="single"/>
          <w:lang w:val="fr-BE" w:eastAsia="hi-IN" w:bidi="hi-IN"/>
        </w:rPr>
        <w:t xml:space="preserve"> le JDE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, p</w:t>
      </w:r>
      <w:r w:rsidRPr="00C4161C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our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chaque extrait d’article, </w:t>
      </w: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 xml:space="preserve">choisissez 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la rubrique concernée : 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ab/>
      </w:r>
      <w:r w:rsidR="005E00B4"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Belgique – Monde – Récré – Magazine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</w:t>
      </w:r>
    </w:p>
    <w:p w14:paraId="4DC4B1F9" w14:textId="77777777" w:rsidR="00E12EBA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 xml:space="preserve">Soulignez 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ensuite dans la phrase l’indice qui vous a permis de choisir.</w:t>
      </w:r>
    </w:p>
    <w:p w14:paraId="0DEC87DC" w14:textId="77777777" w:rsidR="00E12EBA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u w:val="single"/>
          <w:lang w:val="fr-BE" w:eastAsia="hi-IN" w:bidi="hi-IN"/>
        </w:rPr>
      </w:pPr>
    </w:p>
    <w:p w14:paraId="4624B3B3" w14:textId="1C266D0B" w:rsidR="00E12EBA" w:rsidRPr="00C4161C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u w:val="single"/>
          <w:lang w:val="fr-BE" w:eastAsia="hi-IN" w:bidi="hi-IN"/>
        </w:rPr>
      </w:pPr>
      <w:r>
        <w:rPr>
          <w:rFonts w:ascii="Calibri" w:eastAsia="SimSun" w:hAnsi="Calibri" w:cs="Tahoma"/>
          <w:kern w:val="1"/>
          <w:sz w:val="30"/>
          <w:szCs w:val="24"/>
          <w:u w:val="single"/>
          <w:lang w:val="fr-BE" w:eastAsia="hi-IN" w:bidi="hi-IN"/>
        </w:rPr>
        <w:t>Avec le JDE,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</w:t>
      </w: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vérifiez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et </w:t>
      </w:r>
      <w:r w:rsidRPr="00C4161C"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>écrivez</w:t>
      </w:r>
      <w:r>
        <w:rPr>
          <w:rFonts w:ascii="Calibri" w:eastAsia="SimSun" w:hAnsi="Calibri" w:cs="Tahoma"/>
          <w:b/>
          <w:kern w:val="1"/>
          <w:sz w:val="30"/>
          <w:szCs w:val="24"/>
          <w:lang w:val="fr-BE" w:eastAsia="hi-IN" w:bidi="hi-IN"/>
        </w:rPr>
        <w:t xml:space="preserve"> </w:t>
      </w: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>le numéro de la page et le titre de l’article.</w:t>
      </w:r>
    </w:p>
    <w:p w14:paraId="090EBD63" w14:textId="77777777" w:rsidR="00E12EBA" w:rsidRDefault="00E12EBA" w:rsidP="00E12EBA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</w:pPr>
      <w:r>
        <w:rPr>
          <w:rFonts w:ascii="Calibri" w:eastAsia="SimSun" w:hAnsi="Calibri" w:cs="Tahoma"/>
          <w:kern w:val="1"/>
          <w:sz w:val="30"/>
          <w:szCs w:val="24"/>
          <w:lang w:val="fr-BE" w:eastAsia="hi-IN" w:bidi="hi-IN"/>
        </w:rPr>
        <w:t xml:space="preserve"> </w:t>
      </w:r>
    </w:p>
    <w:p w14:paraId="639C2200" w14:textId="73BEA589" w:rsidR="00596775" w:rsidRDefault="00CF2B8B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871092">
        <w:rPr>
          <w:rFonts w:ascii="Wingdings" w:eastAsia="SimSun" w:hAnsi="Wingdings" w:cs="Tahoma"/>
          <w:kern w:val="1"/>
          <w:sz w:val="32"/>
          <w:szCs w:val="32"/>
          <w:lang w:val="fr-BE" w:eastAsia="hi-IN" w:bidi="hi-IN"/>
        </w:rPr>
        <w:t></w:t>
      </w:r>
      <w:r>
        <w:rPr>
          <w:rFonts w:ascii="Wingdings" w:eastAsia="SimSun" w:hAnsi="Wingdings" w:cs="Tahoma"/>
          <w:kern w:val="1"/>
          <w:sz w:val="26"/>
          <w:szCs w:val="26"/>
          <w:lang w:val="fr-BE" w:eastAsia="hi-IN" w:bidi="hi-IN"/>
        </w:rPr>
        <w:t>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 xml:space="preserve">Rony </w:t>
      </w:r>
      <w:proofErr w:type="spellStart"/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Hotin</w:t>
      </w:r>
      <w:proofErr w:type="spellEnd"/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, le dessinateur de la BD Momo, est reconnu dans le monde de l’animation</w:t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.</w:t>
      </w:r>
      <w:r w:rsidR="00E12EBA"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 xml:space="preserve"> </w:t>
      </w:r>
    </w:p>
    <w:p w14:paraId="0ABB344C" w14:textId="034DFCE1" w:rsidR="00E12EBA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Rubrique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 : ……………………….</w:t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Page : …………………..</w:t>
      </w:r>
    </w:p>
    <w:p w14:paraId="4AD1F8B0" w14:textId="77777777" w:rsidR="00E12EBA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Titre : …………………………………………………………………………………………………………………………………………..</w:t>
      </w:r>
    </w:p>
    <w:p w14:paraId="61EAED66" w14:textId="62C46B57" w:rsidR="00596775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871092">
        <w:rPr>
          <w:rFonts w:ascii="Wingdings" w:eastAsia="SimSun" w:hAnsi="Wingdings" w:cs="Tahoma"/>
          <w:kern w:val="1"/>
          <w:sz w:val="32"/>
          <w:szCs w:val="32"/>
          <w:lang w:val="fr-BE" w:eastAsia="hi-IN" w:bidi="hi-IN"/>
        </w:rPr>
        <w:t></w:t>
      </w:r>
      <w:r>
        <w:rPr>
          <w:rFonts w:ascii="Wingdings" w:eastAsia="SimSun" w:hAnsi="Wingdings" w:cs="Tahoma"/>
          <w:kern w:val="1"/>
          <w:sz w:val="26"/>
          <w:szCs w:val="26"/>
          <w:lang w:val="fr-BE" w:eastAsia="hi-IN" w:bidi="hi-IN"/>
        </w:rPr>
        <w:t></w:t>
      </w:r>
      <w:r w:rsidR="00CF2B8B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Greenpeace menace de porter plainte contre la Flandre et la Wallonie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.</w:t>
      </w:r>
      <w:r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 xml:space="preserve"> 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</w:p>
    <w:p w14:paraId="15AEB2A6" w14:textId="7AA17568" w:rsidR="00E12EBA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Rubrique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 : ……………………….</w:t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596775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Page : …………………..</w:t>
      </w:r>
    </w:p>
    <w:p w14:paraId="6A084C9D" w14:textId="77777777" w:rsidR="00E12EBA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Titre : …………………………………………………………………………………………………………………………………………..</w:t>
      </w:r>
    </w:p>
    <w:p w14:paraId="1F220AB3" w14:textId="297AF658" w:rsidR="00596775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871092">
        <w:rPr>
          <w:rFonts w:ascii="Wingdings" w:eastAsia="SimSun" w:hAnsi="Wingdings" w:cs="Tahoma"/>
          <w:kern w:val="1"/>
          <w:sz w:val="32"/>
          <w:szCs w:val="32"/>
          <w:lang w:val="fr-BE" w:eastAsia="hi-IN" w:bidi="hi-IN"/>
        </w:rPr>
        <w:t></w:t>
      </w:r>
      <w:r>
        <w:rPr>
          <w:rFonts w:ascii="Wingdings" w:eastAsia="SimSun" w:hAnsi="Wingdings" w:cs="Tahoma"/>
          <w:kern w:val="1"/>
          <w:sz w:val="26"/>
          <w:szCs w:val="26"/>
          <w:lang w:val="fr-BE" w:eastAsia="hi-IN" w:bidi="hi-IN"/>
        </w:rPr>
        <w:t></w:t>
      </w:r>
      <w:r w:rsidR="00CF2B8B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Muffins banane et chocolat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.</w:t>
      </w:r>
      <w:r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 xml:space="preserve"> 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</w:p>
    <w:p w14:paraId="76979D41" w14:textId="55BF1ACB" w:rsidR="00E12EBA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Rubrique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 : ……………………….</w:t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Page : …………………..</w:t>
      </w:r>
    </w:p>
    <w:p w14:paraId="3178B8A8" w14:textId="77777777" w:rsidR="00E12EBA" w:rsidRDefault="00E12EBA" w:rsidP="00E12EBA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Titre : …………………………………………………………………………………………………………………………………………..</w:t>
      </w:r>
    </w:p>
    <w:p w14:paraId="1F73D0D7" w14:textId="28C2E981" w:rsidR="007A26E3" w:rsidRDefault="00E12EBA" w:rsidP="00CF2B8B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871092">
        <w:rPr>
          <w:rFonts w:ascii="Wingdings" w:eastAsia="SimSun" w:hAnsi="Wingdings" w:cs="Tahoma"/>
          <w:kern w:val="1"/>
          <w:sz w:val="32"/>
          <w:szCs w:val="32"/>
          <w:lang w:val="fr-BE" w:eastAsia="hi-IN" w:bidi="hi-IN"/>
        </w:rPr>
        <w:t></w:t>
      </w:r>
      <w:r>
        <w:rPr>
          <w:rFonts w:ascii="Wingdings" w:eastAsia="SimSun" w:hAnsi="Wingdings" w:cs="Tahoma"/>
          <w:kern w:val="1"/>
          <w:sz w:val="26"/>
          <w:szCs w:val="26"/>
          <w:lang w:val="fr-BE" w:eastAsia="hi-IN" w:bidi="hi-IN"/>
        </w:rPr>
        <w:t></w:t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 </w:t>
      </w:r>
      <w:r w:rsidR="00CF2B8B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Durant les années 1900, un train postal a transporté des millions de lettres sous Londres en Grande-Bretagne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.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 xml:space="preserve"> 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</w:p>
    <w:p w14:paraId="13E27803" w14:textId="77777777" w:rsidR="00CF2B8B" w:rsidRPr="00CF2B8B" w:rsidRDefault="00CF2B8B" w:rsidP="00CF2B8B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16"/>
          <w:szCs w:val="16"/>
          <w:lang w:val="fr-BE" w:eastAsia="hi-IN" w:bidi="hi-IN"/>
        </w:rPr>
      </w:pPr>
    </w:p>
    <w:p w14:paraId="59698660" w14:textId="0AF495DE" w:rsidR="00E12EBA" w:rsidRDefault="00E12EBA" w:rsidP="00CF2B8B">
      <w:pPr>
        <w:spacing w:beforeLines="1" w:before="2" w:afterLines="1" w:after="2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 w:rsidRPr="00C4161C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Rubrique</w:t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 : ……………………….</w:t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 w:rsidR="007A26E3"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ab/>
      </w: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Page : …………………..</w:t>
      </w:r>
    </w:p>
    <w:p w14:paraId="4055034A" w14:textId="77777777" w:rsidR="00E12EBA" w:rsidRPr="00C4161C" w:rsidRDefault="00E12EBA" w:rsidP="00CF2B8B">
      <w:pPr>
        <w:spacing w:beforeLines="1" w:before="2" w:afterLines="1" w:after="2" w:line="24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  <w:t>Titre : …………………………………………………………………………………………………………………………………………..</w:t>
      </w:r>
    </w:p>
    <w:p w14:paraId="186C15BC" w14:textId="42C6F39B" w:rsidR="008E0470" w:rsidRDefault="00A57D87" w:rsidP="00885B25">
      <w:pPr>
        <w:widowControl w:val="0"/>
        <w:suppressAutoHyphens/>
        <w:spacing w:after="120" w:line="360" w:lineRule="auto"/>
        <w:rPr>
          <w:rFonts w:ascii="Calibri" w:eastAsia="SimSun" w:hAnsi="Calibri" w:cs="Tahoma"/>
          <w:kern w:val="1"/>
          <w:sz w:val="26"/>
          <w:szCs w:val="26"/>
          <w:lang w:val="fr-BE" w:eastAsia="hi-IN" w:bidi="hi-IN"/>
        </w:rPr>
      </w:pP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94D8256" wp14:editId="17B5FA75">
                <wp:simplePos x="0" y="0"/>
                <wp:positionH relativeFrom="column">
                  <wp:posOffset>-210820</wp:posOffset>
                </wp:positionH>
                <wp:positionV relativeFrom="paragraph">
                  <wp:posOffset>992505</wp:posOffset>
                </wp:positionV>
                <wp:extent cx="6654165" cy="342900"/>
                <wp:effectExtent l="0" t="0" r="13335" b="19050"/>
                <wp:wrapSquare wrapText="bothSides"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7DB720" w14:textId="684292F7" w:rsidR="00A60C6B" w:rsidRPr="00A57D87" w:rsidRDefault="00A60C6B" w:rsidP="00A57D87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JDE – Route de Hannut 38 – 5004 Bouge</w:t>
                            </w:r>
                            <w:r w:rsidR="00A57D87">
                              <w:rPr>
                                <w:rFonts w:ascii="Calibri" w:hAnsi="Calibri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081/24 89 86</w:t>
                            </w:r>
                            <w:r w:rsidR="00A57D87">
                              <w:rPr>
                                <w:rFonts w:ascii="Calibri" w:hAnsi="Calibri"/>
                                <w:b/>
                              </w:rPr>
                              <w:t xml:space="preserve"> –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3" style="position:absolute;margin-left:-16.6pt;margin-top:78.15pt;width:523.95pt;height:27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" strokecolor="black [3213]" strokeweight=".05pt">
                <v:textbox inset="4.25pt,4.25pt,4.25pt,4.25pt">
                  <w:txbxContent>
                    <w:p w14:paraId="117DB720" w14:textId="684292F7" w:rsidR="00A60C6B" w:rsidRPr="00A57D87" w:rsidRDefault="00A60C6B" w:rsidP="00A57D87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JDE – Route de Hannut 38 – 5004 Bouge</w:t>
                      </w:r>
                      <w:r w:rsidR="00A57D87">
                        <w:rPr>
                          <w:rFonts w:ascii="Calibri" w:hAnsi="Calibri"/>
                          <w:b/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b/>
                        </w:rPr>
                        <w:t>081/24 89 86</w:t>
                      </w:r>
                      <w:r w:rsidR="00A57D87">
                        <w:rPr>
                          <w:rFonts w:ascii="Calibri" w:hAnsi="Calibri"/>
                          <w:b/>
                        </w:rPr>
                        <w:t xml:space="preserve"> – </w:t>
                      </w:r>
                      <w:hyperlink r:id="rId1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77C5FF89" wp14:editId="44E170ED">
                <wp:simplePos x="0" y="0"/>
                <wp:positionH relativeFrom="column">
                  <wp:posOffset>-185420</wp:posOffset>
                </wp:positionH>
                <wp:positionV relativeFrom="paragraph">
                  <wp:posOffset>232410</wp:posOffset>
                </wp:positionV>
                <wp:extent cx="4086225" cy="622300"/>
                <wp:effectExtent l="0" t="0" r="28575" b="2540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DF420D" w14:textId="77777777" w:rsidR="00A60C6B" w:rsidRDefault="00A60C6B" w:rsidP="008C2F3B">
                            <w:pPr>
                              <w:pStyle w:val="Corpsdetexte"/>
                              <w:spacing w:after="0" w:line="240" w:lineRule="auto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3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  <w:lang w:val="fr-BE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</w:rPr>
                              <w:t xml:space="preserve">  (merci de préciser le nom et le CP de votre école).</w:t>
                            </w:r>
                          </w:p>
                          <w:p w14:paraId="21F5BEB2" w14:textId="77777777" w:rsidR="00A60C6B" w:rsidRDefault="00A60C6B" w:rsidP="008C2F3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4" style="position:absolute;margin-left:-14.6pt;margin-top:18.3pt;width:321.75pt;height:49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" strokecolor="black [3213]" strokeweight=".05pt">
                <v:textbox inset="4.25pt,4.25pt,4.25pt,4.25pt">
                  <w:txbxContent>
                    <w:p w14:paraId="3ADF420D" w14:textId="77777777" w:rsidR="00A60C6B" w:rsidRDefault="00A60C6B" w:rsidP="008C2F3B">
                      <w:pPr>
                        <w:pStyle w:val="Corpsdetexte"/>
                        <w:spacing w:after="0" w:line="240" w:lineRule="auto"/>
                        <w:ind w:right="113"/>
                        <w:rPr>
                          <w:rFonts w:ascii="Calibri" w:hAnsi="Calibri"/>
                          <w:sz w:val="20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4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  <w:lang w:val="fr-BE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</w:rPr>
                        <w:t xml:space="preserve">  (merci de préciser le nom et le CP de votre école).</w:t>
                      </w:r>
                    </w:p>
                    <w:p w14:paraId="21F5BEB2" w14:textId="77777777" w:rsidR="00A60C6B" w:rsidRDefault="00A60C6B" w:rsidP="008C2F3B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 w:cs="Tahoma"/>
          <w:noProof/>
          <w:kern w:val="1"/>
          <w:sz w:val="24"/>
          <w:szCs w:val="24"/>
          <w:lang w:val="fr-BE" w:eastAsia="fr-BE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E33DADF" wp14:editId="3D7B7918">
                <wp:simplePos x="0" y="0"/>
                <wp:positionH relativeFrom="column">
                  <wp:posOffset>4310380</wp:posOffset>
                </wp:positionH>
                <wp:positionV relativeFrom="paragraph">
                  <wp:posOffset>232410</wp:posOffset>
                </wp:positionV>
                <wp:extent cx="2132965" cy="622300"/>
                <wp:effectExtent l="0" t="0" r="19685" b="25400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18BF5D" w14:textId="77777777" w:rsidR="00A60C6B" w:rsidRDefault="00A60C6B" w:rsidP="008C2F3B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5" style="position:absolute;margin-left:339.4pt;margin-top:18.3pt;width:167.95pt;height:4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" strokecolor="black [3213]" strokeweight=".05pt">
                <v:textbox inset="1.4pt,1.4pt,1.4pt,1.4pt">
                  <w:txbxContent>
                    <w:p w14:paraId="4618BF5D" w14:textId="77777777" w:rsidR="00A60C6B" w:rsidRDefault="00A60C6B" w:rsidP="008C2F3B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7BD6C7" w14:textId="7024DA6F" w:rsidR="00916ADB" w:rsidRPr="008C2F3B" w:rsidRDefault="00916ADB" w:rsidP="008C2F3B">
      <w:pPr>
        <w:widowControl w:val="0"/>
        <w:suppressAutoHyphens/>
        <w:spacing w:after="120" w:line="240" w:lineRule="auto"/>
        <w:rPr>
          <w:rFonts w:ascii="Times New Roman" w:eastAsia="SimSun" w:hAnsi="Times New Roman" w:cs="Tahoma"/>
          <w:kern w:val="1"/>
          <w:sz w:val="24"/>
          <w:szCs w:val="24"/>
          <w:lang w:val="fr-BE" w:eastAsia="hi-IN" w:bidi="hi-IN"/>
        </w:rPr>
      </w:pPr>
      <w:bookmarkStart w:id="0" w:name="_GoBack"/>
      <w:bookmarkEnd w:id="0"/>
    </w:p>
    <w:sectPr w:rsidR="00916ADB" w:rsidRPr="008C2F3B" w:rsidSect="00BA0309">
      <w:pgSz w:w="11906" w:h="16838"/>
      <w:pgMar w:top="1418" w:right="709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7345" w14:textId="77777777" w:rsidR="00A60C6B" w:rsidRDefault="00A60C6B" w:rsidP="00E12EBA">
      <w:pPr>
        <w:spacing w:after="0" w:line="240" w:lineRule="auto"/>
      </w:pPr>
      <w:r>
        <w:separator/>
      </w:r>
    </w:p>
  </w:endnote>
  <w:endnote w:type="continuationSeparator" w:id="0">
    <w:p w14:paraId="776C5E66" w14:textId="77777777" w:rsidR="00A60C6B" w:rsidRDefault="00A60C6B" w:rsidP="00E1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384A" w14:textId="77777777" w:rsidR="00A60C6B" w:rsidRDefault="00A60C6B" w:rsidP="00E12EBA">
      <w:pPr>
        <w:spacing w:after="0" w:line="240" w:lineRule="auto"/>
      </w:pPr>
      <w:r>
        <w:separator/>
      </w:r>
    </w:p>
  </w:footnote>
  <w:footnote w:type="continuationSeparator" w:id="0">
    <w:p w14:paraId="55B6304B" w14:textId="77777777" w:rsidR="00A60C6B" w:rsidRDefault="00A60C6B" w:rsidP="00E1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ABE"/>
    <w:multiLevelType w:val="multilevel"/>
    <w:tmpl w:val="32C4D7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7FB"/>
    <w:multiLevelType w:val="hybridMultilevel"/>
    <w:tmpl w:val="3D961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2311"/>
    <w:multiLevelType w:val="multilevel"/>
    <w:tmpl w:val="C7102C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C45A5"/>
    <w:multiLevelType w:val="hybridMultilevel"/>
    <w:tmpl w:val="01AEF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2203A"/>
    <w:multiLevelType w:val="hybridMultilevel"/>
    <w:tmpl w:val="32C4D7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50D5A"/>
    <w:multiLevelType w:val="multilevel"/>
    <w:tmpl w:val="70ACFB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15406"/>
    <w:multiLevelType w:val="hybridMultilevel"/>
    <w:tmpl w:val="C7102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52C64"/>
    <w:multiLevelType w:val="hybridMultilevel"/>
    <w:tmpl w:val="545002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25"/>
    <w:rsid w:val="00065FEC"/>
    <w:rsid w:val="001F30E7"/>
    <w:rsid w:val="0023336F"/>
    <w:rsid w:val="002842C9"/>
    <w:rsid w:val="003B4DE5"/>
    <w:rsid w:val="00425F43"/>
    <w:rsid w:val="004A261B"/>
    <w:rsid w:val="00573B05"/>
    <w:rsid w:val="00596775"/>
    <w:rsid w:val="005E00B4"/>
    <w:rsid w:val="005F1FA8"/>
    <w:rsid w:val="00632431"/>
    <w:rsid w:val="00705195"/>
    <w:rsid w:val="00706624"/>
    <w:rsid w:val="007A26E3"/>
    <w:rsid w:val="007D2281"/>
    <w:rsid w:val="007D77FD"/>
    <w:rsid w:val="00842298"/>
    <w:rsid w:val="00860946"/>
    <w:rsid w:val="00871092"/>
    <w:rsid w:val="00885B25"/>
    <w:rsid w:val="008C2F3B"/>
    <w:rsid w:val="008E0470"/>
    <w:rsid w:val="00916ADB"/>
    <w:rsid w:val="009273F4"/>
    <w:rsid w:val="00961621"/>
    <w:rsid w:val="00995B9D"/>
    <w:rsid w:val="009A666F"/>
    <w:rsid w:val="009B0A48"/>
    <w:rsid w:val="009F478E"/>
    <w:rsid w:val="00A13A29"/>
    <w:rsid w:val="00A36DFA"/>
    <w:rsid w:val="00A551DB"/>
    <w:rsid w:val="00A57D87"/>
    <w:rsid w:val="00A60C6B"/>
    <w:rsid w:val="00B339AE"/>
    <w:rsid w:val="00BA0309"/>
    <w:rsid w:val="00C4161C"/>
    <w:rsid w:val="00C9121E"/>
    <w:rsid w:val="00CA5DE8"/>
    <w:rsid w:val="00CF2B8B"/>
    <w:rsid w:val="00CF7B01"/>
    <w:rsid w:val="00D523F6"/>
    <w:rsid w:val="00D57562"/>
    <w:rsid w:val="00E12EBA"/>
    <w:rsid w:val="00E27578"/>
    <w:rsid w:val="00F33D95"/>
    <w:rsid w:val="00F77A8E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1F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EBA"/>
  </w:style>
  <w:style w:type="paragraph" w:styleId="Pieddepage">
    <w:name w:val="footer"/>
    <w:basedOn w:val="Normal"/>
    <w:link w:val="Pieddepag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885B25"/>
    <w:pPr>
      <w:widowControl w:val="0"/>
      <w:suppressAutoHyphens/>
      <w:spacing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B25"/>
  </w:style>
  <w:style w:type="character" w:styleId="Lienhypertexte">
    <w:name w:val="Hyperlink"/>
    <w:rsid w:val="008C2F3B"/>
    <w:rPr>
      <w:color w:val="000080"/>
      <w:u w:val="single"/>
    </w:rPr>
  </w:style>
  <w:style w:type="paragraph" w:styleId="NormalWeb">
    <w:name w:val="Normal (Web)"/>
    <w:basedOn w:val="Normal"/>
    <w:uiPriority w:val="99"/>
    <w:rsid w:val="00BA0309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34"/>
    <w:qFormat/>
    <w:rsid w:val="00A36D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EBA"/>
  </w:style>
  <w:style w:type="paragraph" w:styleId="Pieddepage">
    <w:name w:val="footer"/>
    <w:basedOn w:val="Normal"/>
    <w:link w:val="PieddepageCar"/>
    <w:uiPriority w:val="99"/>
    <w:unhideWhenUsed/>
    <w:rsid w:val="00E1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0220-19F2-4FB6-ADCE-40EB819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dcterms:created xsi:type="dcterms:W3CDTF">2017-09-14T10:34:00Z</dcterms:created>
  <dcterms:modified xsi:type="dcterms:W3CDTF">2017-09-14T10:34:00Z</dcterms:modified>
</cp:coreProperties>
</file>